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31051D08"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w:t>
            </w:r>
            <w:r w:rsidR="002F4AA1">
              <w:rPr>
                <w:rFonts w:asciiTheme="majorHAnsi" w:eastAsia="Times New Roman"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25D909F7" w14:textId="457AF558"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2F4AA1">
              <w:rPr>
                <w:rFonts w:asciiTheme="majorHAnsi" w:eastAsia="Times New Roman" w:hAnsiTheme="majorHAnsi"/>
                <w:b/>
              </w:rPr>
              <w:t xml:space="preserve"> 20</w:t>
            </w:r>
            <w:r w:rsidR="00DE43AF">
              <w:rPr>
                <w:rFonts w:asciiTheme="majorHAnsi" w:eastAsia="Times New Roman" w:hAnsiTheme="majorHAnsi"/>
                <w:b/>
              </w:rPr>
              <w:t>-</w:t>
            </w:r>
            <w:r w:rsidR="00600CC2">
              <w:rPr>
                <w:rFonts w:asciiTheme="majorHAnsi" w:eastAsia="Times New Roman" w:hAnsiTheme="majorHAnsi"/>
                <w:b/>
              </w:rPr>
              <w:t>2</w:t>
            </w:r>
            <w:r w:rsidR="002F4AA1">
              <w:rPr>
                <w:rFonts w:asciiTheme="majorHAnsi" w:eastAsia="Times New Roman" w:hAnsiTheme="majorHAnsi"/>
                <w:b/>
              </w:rPr>
              <w:t>1</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39F7B727"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w:t>
            </w:r>
            <w:r w:rsidR="002F4AA1">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6E6AD71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w:t>
            </w:r>
            <w:r w:rsidR="002F4AA1">
              <w:rPr>
                <w:rFonts w:asciiTheme="majorHAnsi" w:hAnsiTheme="majorHAnsi"/>
              </w:rPr>
              <w:t>’</w:t>
            </w:r>
            <w:r w:rsidRPr="00D9657A">
              <w:rPr>
                <w:rFonts w:asciiTheme="majorHAnsi" w:hAnsiTheme="majorHAnsi"/>
              </w:rPr>
              <w:t>s degrees</w:t>
            </w:r>
          </w:p>
          <w:p w14:paraId="1344CFEC" w14:textId="323669D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w:t>
            </w:r>
            <w:proofErr w:type="gramStart"/>
            <w:r w:rsidRPr="00D9657A">
              <w:rPr>
                <w:rFonts w:asciiTheme="majorHAnsi" w:hAnsiTheme="majorHAnsi"/>
              </w:rPr>
              <w:t>master</w:t>
            </w:r>
            <w:r w:rsidR="002F4AA1">
              <w:rPr>
                <w:rFonts w:asciiTheme="majorHAnsi" w:hAnsiTheme="majorHAnsi"/>
              </w:rPr>
              <w:t>’</w:t>
            </w:r>
            <w:r w:rsidRPr="00D9657A">
              <w:rPr>
                <w:rFonts w:asciiTheme="majorHAnsi" w:hAnsiTheme="majorHAnsi"/>
              </w:rPr>
              <w:t>s</w:t>
            </w:r>
            <w:proofErr w:type="gramEnd"/>
            <w:r w:rsidRPr="00D9657A">
              <w:rPr>
                <w:rFonts w:asciiTheme="majorHAnsi" w:hAnsiTheme="majorHAnsi"/>
              </w:rPr>
              <w:t xml:space="preserve">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lastRenderedPageBreak/>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47E1F00A"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w:t>
            </w:r>
            <w:r w:rsidR="002F4AA1">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41C29E14"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20159ABA"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w:t>
            </w:r>
            <w:r w:rsidR="002F4AA1">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0A84D52B" w:rsidR="00DE43AF" w:rsidRPr="00DE43AF" w:rsidRDefault="002F4AA1"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20</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2FC09595"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w:t>
            </w:r>
            <w:r w:rsidR="002F4AA1">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35F68EC0"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w:t>
            </w:r>
            <w:r w:rsidR="002F4AA1">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72CD74A6" w14:textId="4ECF3C68"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w:t>
            </w:r>
            <w:r w:rsidR="002F4AA1">
              <w:rPr>
                <w:rFonts w:asciiTheme="majorHAnsi" w:eastAsia="Times New Roman" w:hAnsiTheme="majorHAnsi"/>
                <w:i/>
              </w:rPr>
              <w:t>,</w:t>
            </w:r>
            <w:r w:rsidRPr="00D9657A">
              <w:rPr>
                <w:rFonts w:asciiTheme="majorHAnsi" w:eastAsia="Times New Roman" w:hAnsiTheme="majorHAnsi"/>
                <w:i/>
              </w:rPr>
              <w:t xml:space="preserve"> proposals must be vetted at two of the statewide hearings]</w:t>
            </w:r>
          </w:p>
          <w:p w14:paraId="70E50F89" w14:textId="7F4D47C1"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2DACC201" w:rsidR="00DE43AF" w:rsidRDefault="002F4AA1"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1</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6B8BA3CB" w:rsidR="00E91FAF" w:rsidRDefault="002F4AA1"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1-2022</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0DFBD6D2"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w:t>
            </w:r>
            <w:r w:rsidR="002F4AA1">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1D5BD2D5"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w:t>
            </w:r>
            <w:r w:rsidR="002F4AA1">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6FC79AE2" w14:textId="4B30863E"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14426BE8"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1E43D361"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w:t>
            </w:r>
            <w:r w:rsidR="002F4AA1">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Consultation with CIOs, CEOs, and COFO (faculty organizations).  Informal consultation with personnel officers.  Th</w:t>
            </w:r>
            <w:bookmarkStart w:id="0" w:name="_GoBack"/>
            <w:bookmarkEnd w:id="0"/>
            <w:r w:rsidRPr="00D9657A">
              <w:rPr>
                <w:rFonts w:asciiTheme="majorHAnsi" w:hAnsiTheme="majorHAnsi"/>
              </w:rPr>
              <w:t xml:space="preserve">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4655231A"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w:t>
            </w:r>
            <w:r w:rsidR="002F4AA1">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A69D" w14:textId="77777777" w:rsidR="00F456FE" w:rsidRDefault="00F456FE" w:rsidP="00CB2682">
      <w:pPr>
        <w:spacing w:after="0" w:line="240" w:lineRule="auto"/>
      </w:pPr>
      <w:r>
        <w:separator/>
      </w:r>
    </w:p>
  </w:endnote>
  <w:endnote w:type="continuationSeparator" w:id="0">
    <w:p w14:paraId="79EF1BA1" w14:textId="77777777" w:rsidR="00F456FE" w:rsidRDefault="00F456FE"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2F4AA1">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6F75" w14:textId="77777777" w:rsidR="00F456FE" w:rsidRDefault="00F456FE" w:rsidP="00CB2682">
      <w:pPr>
        <w:spacing w:after="0" w:line="240" w:lineRule="auto"/>
      </w:pPr>
      <w:r>
        <w:separator/>
      </w:r>
    </w:p>
  </w:footnote>
  <w:footnote w:type="continuationSeparator" w:id="0">
    <w:p w14:paraId="0B46FFB0" w14:textId="77777777" w:rsidR="00F456FE" w:rsidRDefault="00F456FE" w:rsidP="00CB26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3CD2DFAB" w:rsidR="00CB2682" w:rsidRDefault="002F4AA1" w:rsidP="00CB2682">
    <w:pPr>
      <w:pStyle w:val="Header"/>
      <w:jc w:val="center"/>
    </w:pPr>
    <w:r>
      <w:t>2020 – 21</w:t>
    </w:r>
    <w:r w:rsidR="00CB2682">
      <w:t xml:space="preserve"> </w:t>
    </w:r>
    <w:proofErr w:type="gramStart"/>
    <w:r w:rsidR="00CB2682">
      <w:t>TIMELINE</w:t>
    </w:r>
    <w:proofErr w:type="gramEnd"/>
    <w:r w:rsidR="00CB2682">
      <w:t xml:space="preserve"> </w:t>
    </w:r>
  </w:p>
  <w:p w14:paraId="25EB68A7" w14:textId="77777777" w:rsidR="00CB2682" w:rsidRDefault="00CB2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AA1"/>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56FE"/>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162A-763A-2D4C-8F9E-F9D0655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7</Words>
  <Characters>688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krystinne@asccc.org</cp:lastModifiedBy>
  <cp:revision>2</cp:revision>
  <cp:lastPrinted>2017-01-15T18:39:00Z</cp:lastPrinted>
  <dcterms:created xsi:type="dcterms:W3CDTF">2020-02-27T00:12:00Z</dcterms:created>
  <dcterms:modified xsi:type="dcterms:W3CDTF">2020-02-27T00:12:00Z</dcterms:modified>
</cp:coreProperties>
</file>